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5A723" w14:textId="77777777" w:rsidR="00C74AD9" w:rsidRPr="0021320E" w:rsidRDefault="00C74AD9" w:rsidP="00CD4F27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1C42E5"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14:paraId="6C39C187" w14:textId="77777777"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A65600">
        <w:rPr>
          <w:rFonts w:ascii="Arial" w:hAnsi="Arial" w:cs="Arial"/>
          <w:b/>
          <w:bCs/>
          <w:lang w:val="hr-HR"/>
        </w:rPr>
        <w:t xml:space="preserve"> (za preduzetnika</w:t>
      </w:r>
      <w:r w:rsidR="0021320E" w:rsidRPr="0021320E">
        <w:rPr>
          <w:rFonts w:ascii="Arial" w:hAnsi="Arial" w:cs="Arial"/>
          <w:b/>
          <w:bCs/>
          <w:lang w:val="hr-HR"/>
        </w:rPr>
        <w:t>)</w:t>
      </w:r>
    </w:p>
    <w:p w14:paraId="7EC253BF" w14:textId="77777777" w:rsidR="00D63A6E" w:rsidRDefault="00D63A6E" w:rsidP="00D63A6E">
      <w:pPr>
        <w:spacing w:after="0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 i sjedište pravnog lica;  PIB </w:t>
      </w:r>
    </w:p>
    <w:p w14:paraId="0013C266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1567D9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a, broj telefona</w:t>
      </w:r>
    </w:p>
    <w:p w14:paraId="7D3DAA6D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1C000BE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me i prezime, JMBG ili broj putne isprave sa rokom važenja i nazivom organa izdavaoca</w:t>
      </w:r>
    </w:p>
    <w:p w14:paraId="7DE94512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0BD1C0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roj i datum rješenja o upisu u CRPS i šifra djelatnosti</w:t>
      </w:r>
    </w:p>
    <w:p w14:paraId="557AA9A9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Cs/>
          <w:lang w:val="hr-HR"/>
        </w:rPr>
        <w:t>_________________________________________________________________________</w:t>
      </w:r>
    </w:p>
    <w:p w14:paraId="5DCB9C6C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</w:p>
    <w:p w14:paraId="673CC7E1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nosim zahtjev za obavljanje ugostiteljske djelatnosti tipa </w:t>
      </w:r>
    </w:p>
    <w:p w14:paraId="21CCEB1E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4D649259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</w:p>
    <w:p w14:paraId="264F3FDE" w14:textId="77777777"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  <w:sz w:val="18"/>
          <w:szCs w:val="18"/>
        </w:rPr>
        <w:t>(vrsta ugostiteljske djelatnosti i naziv ugostiteljskog objekta)</w:t>
      </w:r>
    </w:p>
    <w:p w14:paraId="4951F1D4" w14:textId="77777777"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67B7251C" w14:textId="77777777"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objektu na adresi _________________________________________________, u Tivtu.</w:t>
      </w:r>
    </w:p>
    <w:p w14:paraId="78178DDE" w14:textId="77777777"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AAA70AA" w14:textId="77777777" w:rsidR="00D63A6E" w:rsidRDefault="00D63A6E" w:rsidP="00D63A6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z zahtjev prilažem</w:t>
      </w:r>
      <w:r>
        <w:rPr>
          <w:rFonts w:ascii="Arial" w:hAnsi="Arial" w:cs="Arial"/>
        </w:rPr>
        <w:t>:</w:t>
      </w:r>
    </w:p>
    <w:p w14:paraId="37B0FCB4" w14:textId="77777777"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svojini ili zakupu ugostiteljskog objekta (list nepokretnosti i ugovor o zakupu ovjeren kod Notara – ukoliko se radi o zakupu ugostiteljskog objekta)</w:t>
      </w:r>
    </w:p>
    <w:p w14:paraId="1BDB6228" w14:textId="77777777" w:rsidR="00D63A6E" w:rsidRDefault="00D63A6E" w:rsidP="00D63A6E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POMENA: ukoliko se objekat nalazi u zoni morskog dobra potrebno je dostaviti Ugovor sa JP za upravljanje morskim dobrom i UT uslove, kao i dokaz o započetoj proceduri pribavljanja dokumentacije u skladu sa Zakonom o planiranju prostora i izgradnji objekata (“Sl. list C</w:t>
      </w:r>
      <w:r w:rsidR="007B4C99">
        <w:rPr>
          <w:rFonts w:ascii="Arial" w:hAnsi="Arial" w:cs="Arial"/>
          <w:b/>
          <w:sz w:val="22"/>
          <w:szCs w:val="22"/>
        </w:rPr>
        <w:t>G” b</w:t>
      </w:r>
      <w:r>
        <w:rPr>
          <w:rFonts w:ascii="Arial" w:hAnsi="Arial" w:cs="Arial"/>
          <w:b/>
          <w:sz w:val="22"/>
          <w:szCs w:val="22"/>
        </w:rPr>
        <w:t xml:space="preserve">r 64/17, 44/18, 63/18 i 11/19). </w:t>
      </w:r>
    </w:p>
    <w:p w14:paraId="4A514710" w14:textId="77777777"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ljučen ugovor o radu i dokaz o završenom četvrtom nivou kvalifikacija podnivo IV1 nacionalnog okvira kvalifikacija za poslovođu (ugovor o radu i obrazac prijave poslovođe kod Poreske uprave)</w:t>
      </w:r>
    </w:p>
    <w:p w14:paraId="2B2002EF" w14:textId="77777777"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unjen obrazac za upis u Centralni turistički registar </w:t>
      </w:r>
    </w:p>
    <w:p w14:paraId="061D67AA" w14:textId="77777777"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 o registraciji u CRPS </w:t>
      </w:r>
      <w:r>
        <w:rPr>
          <w:rFonts w:ascii="Arial" w:hAnsi="Arial" w:cs="Arial"/>
          <w:sz w:val="22"/>
          <w:szCs w:val="22"/>
          <w:u w:val="single"/>
        </w:rPr>
        <w:t>za obavljanje ugostiteljske djelatnosti</w:t>
      </w:r>
      <w:r>
        <w:rPr>
          <w:rFonts w:ascii="Arial" w:hAnsi="Arial" w:cs="Arial"/>
          <w:sz w:val="22"/>
          <w:szCs w:val="22"/>
        </w:rPr>
        <w:t xml:space="preserve"> (ukoliko šifra pretežne djelatnosti nije iz oblasti ugostiteljstva, dostaviti statut društva) </w:t>
      </w:r>
    </w:p>
    <w:p w14:paraId="311E9A42" w14:textId="77777777"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 o uplati naknade na ime toškova postupka ž.r. 510-9146228-37 iznos od </w:t>
      </w:r>
      <w:r>
        <w:rPr>
          <w:rFonts w:ascii="Arial" w:hAnsi="Arial" w:cs="Arial"/>
          <w:b/>
          <w:sz w:val="22"/>
          <w:szCs w:val="22"/>
        </w:rPr>
        <w:t>10€</w:t>
      </w:r>
      <w:r>
        <w:rPr>
          <w:rFonts w:ascii="Arial" w:hAnsi="Arial" w:cs="Arial"/>
          <w:sz w:val="22"/>
          <w:szCs w:val="22"/>
        </w:rPr>
        <w:t xml:space="preserve"> ako je pov. objekta.do 50m2;  od 50 – 100m2  </w:t>
      </w:r>
      <w:r>
        <w:rPr>
          <w:rFonts w:ascii="Arial" w:hAnsi="Arial" w:cs="Arial"/>
          <w:b/>
          <w:sz w:val="22"/>
          <w:szCs w:val="22"/>
        </w:rPr>
        <w:t>20€</w:t>
      </w:r>
      <w:r>
        <w:rPr>
          <w:rFonts w:ascii="Arial" w:hAnsi="Arial" w:cs="Arial"/>
          <w:sz w:val="22"/>
          <w:szCs w:val="22"/>
        </w:rPr>
        <w:t xml:space="preserve">; preko 100m2  </w:t>
      </w:r>
      <w:r>
        <w:rPr>
          <w:rFonts w:ascii="Arial" w:hAnsi="Arial" w:cs="Arial"/>
          <w:b/>
          <w:sz w:val="22"/>
          <w:szCs w:val="22"/>
        </w:rPr>
        <w:t>30€</w:t>
      </w:r>
    </w:p>
    <w:p w14:paraId="7E10A3F9" w14:textId="77777777" w:rsidR="00D63A6E" w:rsidRDefault="00D63A6E" w:rsidP="00D63A6E">
      <w:pPr>
        <w:pStyle w:val="ListParagraph"/>
        <w:numPr>
          <w:ilvl w:val="0"/>
          <w:numId w:val="8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uplati naknade  L.A.T. ž.r.510-9146777-39  iznos od 3€</w:t>
      </w:r>
    </w:p>
    <w:p w14:paraId="5F6F8B08" w14:textId="77777777" w:rsidR="00D63A6E" w:rsidRDefault="00D63A6E" w:rsidP="00D63A6E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5358A3F" w14:textId="77777777" w:rsidR="00D63A6E" w:rsidRDefault="00D63A6E" w:rsidP="00D63A6E">
      <w:pPr>
        <w:tabs>
          <w:tab w:val="left" w:pos="7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Tivtu, __________________, 20____.                                         </w:t>
      </w:r>
    </w:p>
    <w:p w14:paraId="020572A6" w14:textId="77777777" w:rsidR="00D63A6E" w:rsidRDefault="00D63A6E" w:rsidP="00D63A6E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odnosilac zahtjeva</w:t>
      </w:r>
    </w:p>
    <w:p w14:paraId="260C0307" w14:textId="77777777" w:rsidR="00D63A6E" w:rsidRDefault="00D63A6E" w:rsidP="00D63A6E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14:paraId="35DCEA47" w14:textId="77777777" w:rsidR="00D63A6E" w:rsidRDefault="00D63A6E" w:rsidP="00D63A6E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________________________________                                                                                                                                                            </w:t>
      </w:r>
    </w:p>
    <w:p w14:paraId="77148240" w14:textId="77777777" w:rsidR="006F3B91" w:rsidRPr="00D63A6E" w:rsidRDefault="00D63A6E" w:rsidP="00D63A6E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</w:t>
      </w:r>
      <w:r>
        <w:rPr>
          <w:rFonts w:ascii="Arial" w:hAnsi="Arial" w:cs="Arial"/>
          <w:b/>
          <w:iCs/>
          <w:lang w:val="sr-Latn-CS"/>
        </w:rPr>
        <w:t>Potpis i pečat</w:t>
      </w:r>
      <w:r>
        <w:rPr>
          <w:rFonts w:ascii="Arial" w:hAnsi="Arial" w:cs="Arial"/>
          <w:b/>
          <w:i/>
          <w:iCs/>
          <w:lang w:val="sr-Latn-CS"/>
        </w:rPr>
        <w:t xml:space="preserve">                                       </w:t>
      </w:r>
    </w:p>
    <w:sectPr w:rsidR="006F3B91" w:rsidRPr="00D63A6E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74B11" w14:textId="77777777" w:rsidR="00525D6F" w:rsidRDefault="00525D6F" w:rsidP="000A0F28">
      <w:pPr>
        <w:spacing w:after="0" w:line="240" w:lineRule="auto"/>
      </w:pPr>
      <w:r>
        <w:separator/>
      </w:r>
    </w:p>
  </w:endnote>
  <w:endnote w:type="continuationSeparator" w:id="0">
    <w:p w14:paraId="6ACB617C" w14:textId="77777777" w:rsidR="00525D6F" w:rsidRDefault="00525D6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237D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6C75839" wp14:editId="5890707A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35EB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C14251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3837D635" wp14:editId="5121799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4BE06C3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0C422A2A" wp14:editId="6158495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1302CF19" wp14:editId="6DCFBDE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5B56697" wp14:editId="2B2D8BB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0D54E12B" wp14:editId="0C4ED64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477E7F30" wp14:editId="5AE22CC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31DCAE0D" wp14:editId="7A0E07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BA4E1BB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3137C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400C5FD8" wp14:editId="35C5B2FE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F354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0B7C4F6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C7085B9" wp14:editId="03C7070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AFEA4A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0565D5CA" wp14:editId="2EC760F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31E0324F" wp14:editId="00F6D2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17EBA02A" wp14:editId="456C1B5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5F62954A" wp14:editId="640619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9108A4C" wp14:editId="6A967AA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29EC0181" wp14:editId="5E028B7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55FFF8D4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9AFD3" w14:textId="77777777" w:rsidR="00525D6F" w:rsidRDefault="00525D6F" w:rsidP="000A0F28">
      <w:pPr>
        <w:spacing w:after="0" w:line="240" w:lineRule="auto"/>
      </w:pPr>
      <w:r>
        <w:separator/>
      </w:r>
    </w:p>
  </w:footnote>
  <w:footnote w:type="continuationSeparator" w:id="0">
    <w:p w14:paraId="3CEE976F" w14:textId="77777777" w:rsidR="00525D6F" w:rsidRDefault="00525D6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D3AC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74E56EF" wp14:editId="6369D448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E4ED0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4C727FE4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5FA13142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45EB8C3D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786FE32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7769B3E4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2D272D89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6E01B69B" wp14:editId="52C73A17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AB669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0F2B6D"/>
    <w:rsid w:val="0014592B"/>
    <w:rsid w:val="0019342B"/>
    <w:rsid w:val="001B5C02"/>
    <w:rsid w:val="001C42E5"/>
    <w:rsid w:val="001D31D3"/>
    <w:rsid w:val="002122F9"/>
    <w:rsid w:val="0021320E"/>
    <w:rsid w:val="00213EB2"/>
    <w:rsid w:val="00265EE7"/>
    <w:rsid w:val="002E3A1E"/>
    <w:rsid w:val="003169EC"/>
    <w:rsid w:val="00345EE4"/>
    <w:rsid w:val="003778E4"/>
    <w:rsid w:val="003874C1"/>
    <w:rsid w:val="00387F40"/>
    <w:rsid w:val="003C0A6D"/>
    <w:rsid w:val="003F5FE0"/>
    <w:rsid w:val="00437821"/>
    <w:rsid w:val="004604FB"/>
    <w:rsid w:val="00482872"/>
    <w:rsid w:val="00486688"/>
    <w:rsid w:val="004B6DBA"/>
    <w:rsid w:val="00525D6F"/>
    <w:rsid w:val="00552E94"/>
    <w:rsid w:val="0056582B"/>
    <w:rsid w:val="005D1C7D"/>
    <w:rsid w:val="005D32C6"/>
    <w:rsid w:val="00602C6B"/>
    <w:rsid w:val="006307DA"/>
    <w:rsid w:val="00682C1B"/>
    <w:rsid w:val="006D2BA4"/>
    <w:rsid w:val="006E0F4F"/>
    <w:rsid w:val="006E58A0"/>
    <w:rsid w:val="006F3B91"/>
    <w:rsid w:val="0070739F"/>
    <w:rsid w:val="0072745D"/>
    <w:rsid w:val="00773422"/>
    <w:rsid w:val="007905F6"/>
    <w:rsid w:val="007A2047"/>
    <w:rsid w:val="007A6A64"/>
    <w:rsid w:val="007A6D86"/>
    <w:rsid w:val="007B4C99"/>
    <w:rsid w:val="007C5B9A"/>
    <w:rsid w:val="007E2388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65600"/>
    <w:rsid w:val="00A72B0C"/>
    <w:rsid w:val="00AA38F8"/>
    <w:rsid w:val="00AC0E81"/>
    <w:rsid w:val="00AC0E88"/>
    <w:rsid w:val="00AE072C"/>
    <w:rsid w:val="00B121B0"/>
    <w:rsid w:val="00B21CEF"/>
    <w:rsid w:val="00B67C7A"/>
    <w:rsid w:val="00BA365B"/>
    <w:rsid w:val="00C51146"/>
    <w:rsid w:val="00C74AD9"/>
    <w:rsid w:val="00CC6E2E"/>
    <w:rsid w:val="00CD4F27"/>
    <w:rsid w:val="00CE3FD6"/>
    <w:rsid w:val="00D63A6E"/>
    <w:rsid w:val="00D64C1E"/>
    <w:rsid w:val="00E4408E"/>
    <w:rsid w:val="00E54450"/>
    <w:rsid w:val="00E72CB6"/>
    <w:rsid w:val="00E853E3"/>
    <w:rsid w:val="00EA188A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0E387"/>
  <w15:docId w15:val="{4CD242F0-D8F7-4989-AF5A-04238480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F779-9616-4D56-9DB6-4AB004D0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1-18T08:49:00Z</cp:lastPrinted>
  <dcterms:created xsi:type="dcterms:W3CDTF">2020-06-04T06:38:00Z</dcterms:created>
  <dcterms:modified xsi:type="dcterms:W3CDTF">2020-06-04T06:38:00Z</dcterms:modified>
</cp:coreProperties>
</file>